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F323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F323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F323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F323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23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F323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68A7" w:rsidRPr="005F323F" w:rsidRDefault="00820EBB" w:rsidP="00D2021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F323F" w:rsidRPr="005F323F" w:rsidRDefault="005F323F" w:rsidP="005F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- единая зона регулирования застройки и хозяйственной деятельности 3;</w:t>
      </w:r>
    </w:p>
    <w:p w:rsidR="005F323F" w:rsidRPr="005F323F" w:rsidRDefault="005F323F" w:rsidP="005F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- режимы зон охраны объектов культурного наследия ОЗРЗ-3(06)01, ОЗРЗ-3(06)02.</w:t>
      </w:r>
    </w:p>
    <w:p w:rsidR="00312FB9" w:rsidRPr="005F323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F323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F323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92F94" w:rsidRPr="005F323F">
        <w:rPr>
          <w:rFonts w:ascii="Times New Roman" w:hAnsi="Times New Roman"/>
        </w:rPr>
        <w:t xml:space="preserve"> нет.</w:t>
      </w:r>
    </w:p>
    <w:p w:rsidR="00586F42" w:rsidRPr="005F323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D20217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012E2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12E2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12E23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2E2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F7919" w:rsidRPr="00012E23">
        <w:rPr>
          <w:rFonts w:ascii="Times New Roman" w:hAnsi="Times New Roman"/>
          <w:sz w:val="24"/>
          <w:szCs w:val="24"/>
          <w:u w:val="single"/>
        </w:rPr>
        <w:t>Санкт-Петербург, Морская наб., напротив д. 15</w:t>
      </w:r>
    </w:p>
    <w:p w:rsidR="00CD212B" w:rsidRPr="00012E2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A3EF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1201176</wp:posOffset>
                </wp:positionH>
                <wp:positionV relativeFrom="paragraph">
                  <wp:posOffset>3036335</wp:posOffset>
                </wp:positionV>
                <wp:extent cx="160393" cy="302073"/>
                <wp:effectExtent l="38100" t="19050" r="3048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6556">
                          <a:off x="0" y="0"/>
                          <a:ext cx="160393" cy="302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9AD46" id="Овал 2" o:spid="_x0000_s1026" style="position:absolute;margin-left:94.6pt;margin-top:239.1pt;width:12.65pt;height:23.8pt;rotation:-13581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D9463F" wp14:editId="21129847">
            <wp:extent cx="6258710" cy="46990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41" t="14111" r="6124" b="3484"/>
                    <a:stretch/>
                  </pic:blipFill>
                  <pic:spPr bwMode="auto">
                    <a:xfrm>
                      <a:off x="0" y="0"/>
                      <a:ext cx="6261215" cy="470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2E2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7D8F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36FB0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23F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3EF2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31400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0217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7919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9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420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765BD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97E-6E62-4798-BB13-BDC0154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24T08:17:00Z</dcterms:created>
  <dcterms:modified xsi:type="dcterms:W3CDTF">2021-03-24T08:48:00Z</dcterms:modified>
</cp:coreProperties>
</file>